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4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鑫诺文仪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甘井子区大连湾街道土城子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甘井子区大连湾街道土城子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木制家具、钢木家具、钢制家具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木制家具、钢木家具、钢制家具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木制家具、钢木家具、钢制家具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4706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3934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